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4D3191" w:rsidR="00E05948" w:rsidRPr="00C258B0" w:rsidRDefault="004D743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изделий из ко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2D9E322" w:rsidR="0016523F" w:rsidRPr="0016523F" w:rsidRDefault="003D1024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14751FB0" w:rsidR="0016523F" w:rsidRPr="0016523F" w:rsidRDefault="003D1024" w:rsidP="0016523F">
            <w:pPr>
              <w:rPr>
                <w:sz w:val="24"/>
                <w:szCs w:val="24"/>
              </w:rPr>
            </w:pPr>
            <w:r w:rsidRPr="003D1024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15EA30" w:rsidR="0016523F" w:rsidRPr="000743F9" w:rsidRDefault="003D1024" w:rsidP="00A11AB8">
            <w:pPr>
              <w:rPr>
                <w:sz w:val="24"/>
                <w:szCs w:val="24"/>
              </w:rPr>
            </w:pPr>
            <w:r w:rsidRPr="003D1024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A4CA86B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 w:rsidR="00443ABB">
        <w:rPr>
          <w:iCs/>
          <w:sz w:val="24"/>
          <w:szCs w:val="24"/>
        </w:rPr>
        <w:t>«Конструирование изделий из кожи</w:t>
      </w:r>
      <w:r w:rsidR="0016523F" w:rsidRPr="0016523F">
        <w:rPr>
          <w:iCs/>
          <w:sz w:val="24"/>
          <w:szCs w:val="24"/>
        </w:rPr>
        <w:t xml:space="preserve">» изучается в </w:t>
      </w:r>
      <w:r w:rsidR="003D1024">
        <w:rPr>
          <w:iCs/>
          <w:sz w:val="24"/>
          <w:szCs w:val="24"/>
        </w:rPr>
        <w:t>восьмом</w:t>
      </w:r>
      <w:r w:rsidR="00574935">
        <w:rPr>
          <w:iCs/>
          <w:sz w:val="24"/>
          <w:szCs w:val="24"/>
        </w:rPr>
        <w:t xml:space="preserve"> семестре 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6360519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3D1024">
        <w:t>зачет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5D8AA254" w:rsidR="0016523F" w:rsidRPr="0016523F" w:rsidRDefault="00443ABB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онструирование изделий из кожи</w:t>
      </w:r>
      <w:r w:rsidR="0016523F"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810B7B7" w14:textId="77777777" w:rsidR="00AD78D8" w:rsidRPr="00230758" w:rsidRDefault="00AD78D8" w:rsidP="002F67DF">
      <w:pPr>
        <w:pStyle w:val="af0"/>
        <w:ind w:left="709"/>
        <w:jc w:val="both"/>
        <w:rPr>
          <w:i/>
          <w:sz w:val="24"/>
          <w:szCs w:val="24"/>
        </w:rPr>
      </w:pPr>
      <w:r w:rsidRPr="008B43DE">
        <w:rPr>
          <w:sz w:val="24"/>
          <w:szCs w:val="24"/>
        </w:rPr>
        <w:t>Целями  изучения дисциплины</w:t>
      </w:r>
      <w:r>
        <w:rPr>
          <w:sz w:val="24"/>
          <w:szCs w:val="24"/>
        </w:rPr>
        <w:t xml:space="preserve"> </w:t>
      </w:r>
      <w:r w:rsidRPr="008B43DE">
        <w:rPr>
          <w:sz w:val="24"/>
          <w:szCs w:val="24"/>
        </w:rPr>
        <w:t>«</w:t>
      </w:r>
      <w:r w:rsidRPr="008C3439">
        <w:t xml:space="preserve"> </w:t>
      </w:r>
      <w:r>
        <w:rPr>
          <w:sz w:val="24"/>
          <w:szCs w:val="24"/>
        </w:rPr>
        <w:t>Конструирование изделий из кожи</w:t>
      </w:r>
      <w:r w:rsidRPr="008B43DE">
        <w:rPr>
          <w:sz w:val="24"/>
          <w:szCs w:val="24"/>
        </w:rPr>
        <w:t>» являются:</w:t>
      </w:r>
    </w:p>
    <w:p w14:paraId="604FA396" w14:textId="77777777" w:rsidR="002F67DF" w:rsidRDefault="00AD78D8" w:rsidP="002F67DF">
      <w:pPr>
        <w:pStyle w:val="af0"/>
        <w:numPr>
          <w:ilvl w:val="0"/>
          <w:numId w:val="50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зучения понятий фундаментальных наук для совершенствования конструкций изделий легкой промышленности;</w:t>
      </w:r>
    </w:p>
    <w:p w14:paraId="123E59AF" w14:textId="77777777" w:rsidR="002F67DF" w:rsidRDefault="00AD78D8" w:rsidP="002F67DF">
      <w:pPr>
        <w:pStyle w:val="af0"/>
        <w:numPr>
          <w:ilvl w:val="0"/>
          <w:numId w:val="50"/>
        </w:numPr>
        <w:ind w:left="567"/>
        <w:jc w:val="both"/>
        <w:rPr>
          <w:sz w:val="24"/>
          <w:szCs w:val="24"/>
        </w:rPr>
      </w:pPr>
      <w:r w:rsidRPr="002F67DF">
        <w:rPr>
          <w:sz w:val="24"/>
          <w:szCs w:val="24"/>
        </w:rPr>
        <w:t>приобретение навыков использования современных цифровых технологий</w:t>
      </w:r>
      <w:r w:rsidRPr="00B47207">
        <w:t xml:space="preserve"> </w:t>
      </w:r>
      <w:r w:rsidRPr="002F67DF">
        <w:rPr>
          <w:sz w:val="24"/>
          <w:szCs w:val="24"/>
        </w:rPr>
        <w:t>в разработке прикладных программ для проектирования моделей изделий легкой промышленности;</w:t>
      </w:r>
    </w:p>
    <w:p w14:paraId="26E48698" w14:textId="77777777" w:rsidR="002F67DF" w:rsidRDefault="00AD78D8" w:rsidP="002F67DF">
      <w:pPr>
        <w:pStyle w:val="af0"/>
        <w:numPr>
          <w:ilvl w:val="0"/>
          <w:numId w:val="50"/>
        </w:numPr>
        <w:ind w:left="567"/>
        <w:jc w:val="both"/>
        <w:rPr>
          <w:sz w:val="24"/>
          <w:szCs w:val="24"/>
        </w:rPr>
      </w:pPr>
      <w:r w:rsidRPr="002F67DF">
        <w:rPr>
          <w:sz w:val="24"/>
          <w:szCs w:val="24"/>
        </w:rPr>
        <w:t>приобретает навыки в постановке и решении системных задач при</w:t>
      </w:r>
      <w:r w:rsidRPr="00B47207">
        <w:t xml:space="preserve"> </w:t>
      </w:r>
      <w:r w:rsidRPr="002F67DF">
        <w:rPr>
          <w:sz w:val="24"/>
          <w:szCs w:val="24"/>
        </w:rPr>
        <w:t xml:space="preserve">выполнения отдельных работ по разработке моделей/коллекций  обуви, в том числе и детской,  в порядке их важности </w:t>
      </w:r>
    </w:p>
    <w:p w14:paraId="7F98D40B" w14:textId="77777777" w:rsidR="002F67DF" w:rsidRDefault="00AD78D8" w:rsidP="002F67DF">
      <w:pPr>
        <w:pStyle w:val="af0"/>
        <w:numPr>
          <w:ilvl w:val="0"/>
          <w:numId w:val="50"/>
        </w:numPr>
        <w:ind w:left="567"/>
        <w:jc w:val="both"/>
        <w:rPr>
          <w:sz w:val="24"/>
          <w:szCs w:val="24"/>
        </w:rPr>
      </w:pPr>
      <w:r w:rsidRPr="002F67DF">
        <w:rPr>
          <w:sz w:val="24"/>
          <w:szCs w:val="24"/>
        </w:rPr>
        <w:t>формирование представлений о применение инновационных методов моделирования при  разработке  изделий легкой промышленности;</w:t>
      </w:r>
    </w:p>
    <w:p w14:paraId="6C3A8B51" w14:textId="17F0C17F" w:rsidR="00AD78D8" w:rsidRPr="002F67DF" w:rsidRDefault="00AD78D8" w:rsidP="002F67DF">
      <w:pPr>
        <w:pStyle w:val="af0"/>
        <w:numPr>
          <w:ilvl w:val="0"/>
          <w:numId w:val="50"/>
        </w:numPr>
        <w:ind w:left="567"/>
        <w:jc w:val="both"/>
        <w:rPr>
          <w:sz w:val="24"/>
          <w:szCs w:val="24"/>
        </w:rPr>
      </w:pPr>
      <w:r w:rsidRPr="002F67DF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, а также необходимых для профессиональной деятельности в условиях цифровой трансформации экономики</w:t>
      </w:r>
      <w:r w:rsidR="002F67DF">
        <w:rPr>
          <w:sz w:val="24"/>
          <w:szCs w:val="24"/>
        </w:rPr>
        <w:t>.</w:t>
      </w:r>
      <w:r w:rsidRPr="002F67DF">
        <w:rPr>
          <w:sz w:val="24"/>
          <w:szCs w:val="24"/>
        </w:rPr>
        <w:t xml:space="preserve"> </w:t>
      </w:r>
    </w:p>
    <w:p w14:paraId="1CFF9F69" w14:textId="77777777" w:rsidR="00AD78D8" w:rsidRPr="008B43DE" w:rsidRDefault="00AD78D8" w:rsidP="00AD78D8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6445" w:rsidRPr="00F31E81" w14:paraId="12211CE9" w14:textId="77777777" w:rsidTr="002F67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E11D9" w14:textId="3CBBE8E8" w:rsidR="00B06445" w:rsidRPr="00443ABB" w:rsidRDefault="00B06445" w:rsidP="00B064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  <w:r w:rsidRPr="009969F2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FD438" w14:textId="49120268" w:rsidR="00B06445" w:rsidRPr="00B06445" w:rsidRDefault="00B06445" w:rsidP="002F67D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7C7986AC" w14:textId="2CBE79D2" w:rsidR="00B06445" w:rsidRPr="00B06445" w:rsidRDefault="00B06445" w:rsidP="00B06445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  <w:r w:rsidRPr="00B06445">
              <w:rPr>
                <w:rFonts w:eastAsia="Times New Roman"/>
              </w:rPr>
              <w:t xml:space="preserve">Анализирует и применяет при проектировании отечественные и зарубежные </w:t>
            </w:r>
            <w:r w:rsidR="003D41EF">
              <w:rPr>
                <w:rFonts w:eastAsia="Times New Roman"/>
              </w:rPr>
              <w:t xml:space="preserve"> типовые информационные системы. </w:t>
            </w:r>
            <w:r w:rsidRPr="00B06445">
              <w:rPr>
                <w:rFonts w:eastAsia="Times New Roman"/>
              </w:rPr>
              <w:t>Разрабатывает требования и программы для специалистов легкой промышленности.</w:t>
            </w:r>
          </w:p>
        </w:tc>
      </w:tr>
      <w:tr w:rsidR="00B06445" w:rsidRPr="00F31E81" w14:paraId="655F727A" w14:textId="77777777" w:rsidTr="002C66CB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B4D4" w14:textId="0FE2D14B" w:rsidR="00B06445" w:rsidRPr="00C76C69" w:rsidRDefault="00B06445" w:rsidP="00B064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-3 </w:t>
            </w:r>
            <w:r>
              <w:t xml:space="preserve"> </w:t>
            </w:r>
            <w:r w:rsidRPr="009D00B3">
              <w:rPr>
                <w:sz w:val="22"/>
                <w:szCs w:val="22"/>
              </w:rPr>
              <w:t>Способен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6CF" w14:textId="334803E1" w:rsidR="00B06445" w:rsidRPr="00273D5D" w:rsidRDefault="00B06445" w:rsidP="00B06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6023A6A2" w14:textId="77777777" w:rsidR="00B06445" w:rsidRPr="00B06445" w:rsidRDefault="00B06445" w:rsidP="00B06445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  <w:r w:rsidRPr="00B06445">
              <w:rPr>
                <w:rFonts w:eastAsia="Times New Roman"/>
              </w:rPr>
              <w:t xml:space="preserve">Использует современные  </w:t>
            </w:r>
            <w:r w:rsidRPr="00B06445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06445">
              <w:rPr>
                <w:rFonts w:eastAsia="Times New Roman"/>
              </w:rPr>
              <w:t xml:space="preserve">информационных технологии и современные компьютерные графические системы в проектирования изделий легкой промышленности </w:t>
            </w:r>
          </w:p>
          <w:p w14:paraId="009E445A" w14:textId="6CC9952B" w:rsidR="00B06445" w:rsidRPr="00021C27" w:rsidRDefault="00B06445" w:rsidP="00B06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ACE0B79" w:rsidR="0016523F" w:rsidRPr="00B7600C" w:rsidRDefault="00AD78D8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5BA6EC05" w:rsidR="0016523F" w:rsidRPr="00B7600C" w:rsidRDefault="00AD78D8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EE9E" w14:textId="77777777" w:rsidR="00B01F45" w:rsidRDefault="00B01F45" w:rsidP="005E3840">
      <w:r>
        <w:separator/>
      </w:r>
    </w:p>
  </w:endnote>
  <w:endnote w:type="continuationSeparator" w:id="0">
    <w:p w14:paraId="309A4275" w14:textId="77777777" w:rsidR="00B01F45" w:rsidRDefault="00B01F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5346" w14:textId="77777777" w:rsidR="00B01F45" w:rsidRDefault="00B01F45" w:rsidP="005E3840">
      <w:r>
        <w:separator/>
      </w:r>
    </w:p>
  </w:footnote>
  <w:footnote w:type="continuationSeparator" w:id="0">
    <w:p w14:paraId="760A23AB" w14:textId="77777777" w:rsidR="00B01F45" w:rsidRDefault="00B01F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E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0747"/>
    <w:multiLevelType w:val="hybridMultilevel"/>
    <w:tmpl w:val="C816920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4B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7DF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A3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24"/>
    <w:rsid w:val="003D10C2"/>
    <w:rsid w:val="003D298F"/>
    <w:rsid w:val="003D41E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ABB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3C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935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BB4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33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D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AB8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137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90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8D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F45"/>
    <w:rsid w:val="00B03972"/>
    <w:rsid w:val="00B0418F"/>
    <w:rsid w:val="00B04A5D"/>
    <w:rsid w:val="00B05D59"/>
    <w:rsid w:val="00B05F4A"/>
    <w:rsid w:val="00B06445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6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3C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E3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20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43A7D5-9474-49A8-A127-951C3DA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241-20CE-4487-806C-43123C1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8</cp:revision>
  <cp:lastPrinted>2021-05-14T12:22:00Z</cp:lastPrinted>
  <dcterms:created xsi:type="dcterms:W3CDTF">2022-02-01T11:56:00Z</dcterms:created>
  <dcterms:modified xsi:type="dcterms:W3CDTF">2022-02-02T13:26:00Z</dcterms:modified>
</cp:coreProperties>
</file>